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B72487" w:rsidRPr="00B72487">
        <w:rPr>
          <w:u w:val="single"/>
        </w:rPr>
        <w:t>13.07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263335">
        <w:t xml:space="preserve">     </w:t>
      </w:r>
      <w:r w:rsidR="003B032E">
        <w:t xml:space="preserve">  </w:t>
      </w:r>
      <w:r w:rsidR="004D2EFE">
        <w:t xml:space="preserve">    </w:t>
      </w:r>
      <w:r w:rsidR="00B72487">
        <w:t xml:space="preserve">                  </w:t>
      </w:r>
      <w:r w:rsidR="004D2EFE">
        <w:t xml:space="preserve">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B72487" w:rsidRPr="00B72487">
        <w:rPr>
          <w:u w:val="single"/>
        </w:rPr>
        <w:t>89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984850">
        <w:rPr>
          <w:sz w:val="28"/>
          <w:szCs w:val="28"/>
        </w:rPr>
        <w:t>2</w:t>
      </w:r>
      <w:r w:rsidR="00435A48">
        <w:rPr>
          <w:sz w:val="28"/>
          <w:szCs w:val="28"/>
        </w:rPr>
        <w:t>1а</w:t>
      </w:r>
      <w:r w:rsidR="00F15AF5">
        <w:rPr>
          <w:sz w:val="28"/>
          <w:szCs w:val="28"/>
        </w:rPr>
        <w:t xml:space="preserve"> по </w:t>
      </w:r>
      <w:r w:rsidR="000407C6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0407C6">
        <w:rPr>
          <w:sz w:val="28"/>
          <w:szCs w:val="28"/>
        </w:rPr>
        <w:t>Беринга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984850">
        <w:rPr>
          <w:sz w:val="28"/>
          <w:szCs w:val="28"/>
        </w:rPr>
        <w:t>2</w:t>
      </w:r>
      <w:r w:rsidR="00435A48">
        <w:rPr>
          <w:sz w:val="28"/>
          <w:szCs w:val="28"/>
        </w:rPr>
        <w:t>1а</w:t>
      </w:r>
      <w:r w:rsidR="00263335" w:rsidRPr="00557AAA">
        <w:rPr>
          <w:sz w:val="28"/>
          <w:szCs w:val="28"/>
        </w:rPr>
        <w:t xml:space="preserve"> по </w:t>
      </w:r>
      <w:r w:rsidR="000407C6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r w:rsidR="000407C6">
        <w:rPr>
          <w:sz w:val="28"/>
          <w:szCs w:val="28"/>
        </w:rPr>
        <w:t>Беринг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ED117E" w:rsidRDefault="00ED117E" w:rsidP="000407C6">
      <w:pPr>
        <w:pStyle w:val="a9"/>
        <w:ind w:left="142"/>
        <w:jc w:val="right"/>
        <w:rPr>
          <w:rFonts w:ascii="Times New Roman" w:hAnsi="Times New Roman" w:cs="Times New Roman"/>
        </w:rPr>
      </w:pPr>
    </w:p>
    <w:tbl>
      <w:tblPr>
        <w:tblStyle w:val="ae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8"/>
        <w:gridCol w:w="1580"/>
        <w:gridCol w:w="968"/>
        <w:gridCol w:w="30"/>
        <w:gridCol w:w="1377"/>
        <w:gridCol w:w="16"/>
        <w:gridCol w:w="1974"/>
        <w:gridCol w:w="41"/>
        <w:gridCol w:w="101"/>
        <w:gridCol w:w="8"/>
        <w:gridCol w:w="983"/>
        <w:gridCol w:w="9"/>
        <w:gridCol w:w="142"/>
        <w:gridCol w:w="427"/>
        <w:gridCol w:w="71"/>
        <w:gridCol w:w="44"/>
        <w:gridCol w:w="1584"/>
      </w:tblGrid>
      <w:tr w:rsidR="00984850" w:rsidTr="009551E6">
        <w:tc>
          <w:tcPr>
            <w:tcW w:w="9923" w:type="dxa"/>
            <w:gridSpan w:val="17"/>
          </w:tcPr>
          <w:p w:rsidR="00984850" w:rsidRPr="00984850" w:rsidRDefault="00984850" w:rsidP="009551E6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9848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984850" w:rsidRPr="00984850" w:rsidRDefault="00984850" w:rsidP="009551E6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984850" w:rsidRPr="00984850" w:rsidRDefault="00984850" w:rsidP="009551E6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72487"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  <w:r w:rsidRPr="0098485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72487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  <w:r w:rsidRPr="00984850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  <w:p w:rsidR="00984850" w:rsidRPr="00984850" w:rsidRDefault="00984850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9551E6">
            <w:r w:rsidRPr="009C3BAC">
              <w:t>1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65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5114,</w:t>
            </w:r>
          </w:p>
        </w:tc>
        <w:tc>
          <w:tcPr>
            <w:tcW w:w="1284" w:type="dxa"/>
            <w:gridSpan w:val="6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9551E6">
            <w:r w:rsidRPr="009C3BAC">
              <w:t>2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65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5115,</w:t>
            </w:r>
          </w:p>
        </w:tc>
        <w:tc>
          <w:tcPr>
            <w:tcW w:w="1284" w:type="dxa"/>
            <w:gridSpan w:val="6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9551E6">
            <w:r w:rsidRPr="009C3BAC">
              <w:t>3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65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5116,</w:t>
            </w:r>
          </w:p>
        </w:tc>
        <w:tc>
          <w:tcPr>
            <w:tcW w:w="1284" w:type="dxa"/>
            <w:gridSpan w:val="6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9551E6">
            <w:r w:rsidRPr="009C3BAC">
              <w:t>4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07" w:type="dxa"/>
            <w:gridSpan w:val="7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10502,</w:t>
            </w:r>
          </w:p>
        </w:tc>
        <w:tc>
          <w:tcPr>
            <w:tcW w:w="991" w:type="dxa"/>
            <w:gridSpan w:val="2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277" w:type="dxa"/>
            <w:gridSpan w:val="6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9551E6">
            <w:r w:rsidRPr="009C3BAC">
              <w:t>5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65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5122,</w:t>
            </w:r>
          </w:p>
        </w:tc>
        <w:tc>
          <w:tcPr>
            <w:tcW w:w="1284" w:type="dxa"/>
            <w:gridSpan w:val="6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9551E6">
            <w:r>
              <w:t>6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406" w:type="dxa"/>
            <w:gridSpan w:val="6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7948,</w:t>
            </w:r>
          </w:p>
        </w:tc>
        <w:tc>
          <w:tcPr>
            <w:tcW w:w="1243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55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72" w:type="dxa"/>
            <w:gridSpan w:val="10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28" w:type="dxa"/>
            <w:gridSpan w:val="2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9551E6">
            <w:r>
              <w:t>7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65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24,</w:t>
            </w:r>
          </w:p>
        </w:tc>
        <w:tc>
          <w:tcPr>
            <w:tcW w:w="1284" w:type="dxa"/>
            <w:gridSpan w:val="6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9551E6">
            <w:r>
              <w:t>8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65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25,</w:t>
            </w:r>
          </w:p>
        </w:tc>
        <w:tc>
          <w:tcPr>
            <w:tcW w:w="1284" w:type="dxa"/>
            <w:gridSpan w:val="6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9551E6">
            <w:r>
              <w:t>9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65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33,</w:t>
            </w:r>
          </w:p>
        </w:tc>
        <w:tc>
          <w:tcPr>
            <w:tcW w:w="1284" w:type="dxa"/>
            <w:gridSpan w:val="6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9551E6">
            <w:r>
              <w:t>10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65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5134,</w:t>
            </w:r>
          </w:p>
        </w:tc>
        <w:tc>
          <w:tcPr>
            <w:tcW w:w="1284" w:type="dxa"/>
            <w:gridSpan w:val="6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9551E6">
            <w:r w:rsidRPr="009C3BAC">
              <w:t>1</w:t>
            </w:r>
            <w:r>
              <w:t>1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65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35</w:t>
            </w:r>
          </w:p>
        </w:tc>
        <w:tc>
          <w:tcPr>
            <w:tcW w:w="1284" w:type="dxa"/>
            <w:gridSpan w:val="6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9551E6">
            <w:r w:rsidRPr="009C3BAC">
              <w:t>1</w:t>
            </w:r>
            <w:r>
              <w:t>2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65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36</w:t>
            </w:r>
          </w:p>
        </w:tc>
        <w:tc>
          <w:tcPr>
            <w:tcW w:w="1284" w:type="dxa"/>
            <w:gridSpan w:val="6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9551E6">
            <w:r w:rsidRPr="009C3BAC">
              <w:t>1</w:t>
            </w:r>
            <w:r>
              <w:t>3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65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44,</w:t>
            </w:r>
          </w:p>
        </w:tc>
        <w:tc>
          <w:tcPr>
            <w:tcW w:w="1284" w:type="dxa"/>
            <w:gridSpan w:val="6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9551E6">
            <w:r w:rsidRPr="009C3BAC">
              <w:t>1</w:t>
            </w:r>
            <w:r>
              <w:t>4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65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45,</w:t>
            </w:r>
          </w:p>
        </w:tc>
        <w:tc>
          <w:tcPr>
            <w:tcW w:w="1284" w:type="dxa"/>
            <w:gridSpan w:val="6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9551E6">
            <w:r w:rsidRPr="009C3BAC">
              <w:t>1</w:t>
            </w:r>
            <w:r>
              <w:t>5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65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46,</w:t>
            </w:r>
          </w:p>
        </w:tc>
        <w:tc>
          <w:tcPr>
            <w:tcW w:w="1284" w:type="dxa"/>
            <w:gridSpan w:val="6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5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9551E6">
            <w:r w:rsidRPr="009C3BAC">
              <w:t>1</w:t>
            </w:r>
            <w:r>
              <w:t>6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65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47,</w:t>
            </w:r>
          </w:p>
        </w:tc>
        <w:tc>
          <w:tcPr>
            <w:tcW w:w="1284" w:type="dxa"/>
            <w:gridSpan w:val="6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9551E6">
            <w:r w:rsidRPr="009C3BAC">
              <w:t>1</w:t>
            </w:r>
            <w:r>
              <w:t>7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65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7611</w:t>
            </w:r>
          </w:p>
        </w:tc>
        <w:tc>
          <w:tcPr>
            <w:tcW w:w="1284" w:type="dxa"/>
            <w:gridSpan w:val="6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9551E6">
            <w:r w:rsidRPr="009C3BAC">
              <w:t>1</w:t>
            </w:r>
            <w:r>
              <w:t>8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17</w:t>
            </w:r>
          </w:p>
        </w:tc>
        <w:tc>
          <w:tcPr>
            <w:tcW w:w="992" w:type="dxa"/>
            <w:gridSpan w:val="2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268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9551E6">
            <w:r w:rsidRPr="009C3BAC">
              <w:t>1</w:t>
            </w:r>
            <w:r>
              <w:t>9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18</w:t>
            </w:r>
          </w:p>
        </w:tc>
        <w:tc>
          <w:tcPr>
            <w:tcW w:w="992" w:type="dxa"/>
            <w:gridSpan w:val="2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268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9551E6">
            <w:r>
              <w:t>20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26</w:t>
            </w:r>
          </w:p>
        </w:tc>
        <w:tc>
          <w:tcPr>
            <w:tcW w:w="992" w:type="dxa"/>
            <w:gridSpan w:val="2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268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9551E6">
            <w:r w:rsidRPr="009C3BAC">
              <w:t>2</w:t>
            </w:r>
            <w:r>
              <w:t>1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6801</w:t>
            </w:r>
          </w:p>
        </w:tc>
        <w:tc>
          <w:tcPr>
            <w:tcW w:w="992" w:type="dxa"/>
            <w:gridSpan w:val="2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268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9551E6">
            <w:r w:rsidRPr="009C3BAC">
              <w:t>2</w:t>
            </w:r>
            <w:r>
              <w:t>2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27</w:t>
            </w:r>
          </w:p>
        </w:tc>
        <w:tc>
          <w:tcPr>
            <w:tcW w:w="992" w:type="dxa"/>
            <w:gridSpan w:val="2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268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9551E6">
            <w:r w:rsidRPr="009C3BAC">
              <w:t>2</w:t>
            </w:r>
            <w:r>
              <w:t>3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28</w:t>
            </w:r>
          </w:p>
        </w:tc>
        <w:tc>
          <w:tcPr>
            <w:tcW w:w="992" w:type="dxa"/>
            <w:gridSpan w:val="2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268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9551E6">
            <w:r w:rsidRPr="009C3BAC">
              <w:t>2</w:t>
            </w:r>
            <w:r>
              <w:t>4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07" w:type="dxa"/>
            <w:gridSpan w:val="7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37,</w:t>
            </w:r>
          </w:p>
        </w:tc>
        <w:tc>
          <w:tcPr>
            <w:tcW w:w="1142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9551E6">
            <w:r w:rsidRPr="009C3BAC">
              <w:t>2</w:t>
            </w:r>
            <w:r>
              <w:t>5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07" w:type="dxa"/>
            <w:gridSpan w:val="7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38,</w:t>
            </w:r>
          </w:p>
        </w:tc>
        <w:tc>
          <w:tcPr>
            <w:tcW w:w="1142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9551E6">
            <w:r w:rsidRPr="009C3BAC">
              <w:t>2</w:t>
            </w:r>
            <w:r>
              <w:t>6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07" w:type="dxa"/>
            <w:gridSpan w:val="7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39,</w:t>
            </w:r>
          </w:p>
        </w:tc>
        <w:tc>
          <w:tcPr>
            <w:tcW w:w="1142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9551E6">
            <w:r w:rsidRPr="009C3BAC">
              <w:t>2</w:t>
            </w:r>
            <w:r>
              <w:t>7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11005,</w:t>
            </w:r>
          </w:p>
        </w:tc>
        <w:tc>
          <w:tcPr>
            <w:tcW w:w="1134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9551E6">
            <w:r>
              <w:t>28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48</w:t>
            </w:r>
          </w:p>
        </w:tc>
        <w:tc>
          <w:tcPr>
            <w:tcW w:w="1134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98" w:type="dxa"/>
            <w:gridSpan w:val="2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3517" w:type="dxa"/>
            <w:gridSpan w:val="6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9.</w:t>
            </w:r>
          </w:p>
        </w:tc>
        <w:tc>
          <w:tcPr>
            <w:tcW w:w="1561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9551E6">
            <w:r w:rsidRPr="009C3BAC">
              <w:t>2</w:t>
            </w:r>
            <w:r>
              <w:t>9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8243</w:t>
            </w:r>
          </w:p>
        </w:tc>
        <w:tc>
          <w:tcPr>
            <w:tcW w:w="1134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  <w:tcBorders>
              <w:left w:val="nil"/>
            </w:tcBorders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ind w:left="31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9551E6">
            <w:r>
              <w:t>30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49,</w:t>
            </w:r>
          </w:p>
        </w:tc>
        <w:tc>
          <w:tcPr>
            <w:tcW w:w="1134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9551E6">
            <w:r>
              <w:t>31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50,</w:t>
            </w:r>
          </w:p>
        </w:tc>
        <w:tc>
          <w:tcPr>
            <w:tcW w:w="1134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00" w:type="dxa"/>
            <w:gridSpan w:val="10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584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2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B20583">
            <w:r w:rsidRPr="009C3BAC">
              <w:t>3</w:t>
            </w:r>
            <w:r w:rsidR="00B20583">
              <w:t>2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19,</w:t>
            </w:r>
          </w:p>
        </w:tc>
        <w:tc>
          <w:tcPr>
            <w:tcW w:w="1134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B20583">
            <w:r w:rsidRPr="009C3BAC">
              <w:t>3</w:t>
            </w:r>
            <w:r w:rsidR="00B20583">
              <w:t>3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21,</w:t>
            </w:r>
          </w:p>
        </w:tc>
        <w:tc>
          <w:tcPr>
            <w:tcW w:w="1134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B20583">
            <w:r w:rsidRPr="009C3BAC">
              <w:t>3</w:t>
            </w:r>
            <w:r w:rsidR="00B20583">
              <w:t>4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23</w:t>
            </w:r>
          </w:p>
        </w:tc>
        <w:tc>
          <w:tcPr>
            <w:tcW w:w="1134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B20583">
            <w:r w:rsidRPr="009C3BAC">
              <w:t>3</w:t>
            </w:r>
            <w:r w:rsidR="00B20583">
              <w:t>5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20</w:t>
            </w:r>
          </w:p>
        </w:tc>
        <w:tc>
          <w:tcPr>
            <w:tcW w:w="1134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B20583">
            <w:r w:rsidRPr="009C3BAC">
              <w:t>3</w:t>
            </w:r>
            <w:r w:rsidR="00B20583">
              <w:t>6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5129,</w:t>
            </w:r>
          </w:p>
        </w:tc>
        <w:tc>
          <w:tcPr>
            <w:tcW w:w="1134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B20583">
            <w:r w:rsidRPr="009C3BAC">
              <w:lastRenderedPageBreak/>
              <w:t>3</w:t>
            </w:r>
            <w:r w:rsidR="00B20583">
              <w:t>7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5130</w:t>
            </w:r>
          </w:p>
        </w:tc>
        <w:tc>
          <w:tcPr>
            <w:tcW w:w="1134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B20583">
            <w:r w:rsidRPr="009C3BAC">
              <w:t>3</w:t>
            </w:r>
            <w:r w:rsidR="00B20583">
              <w:t>8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31,</w:t>
            </w:r>
          </w:p>
        </w:tc>
        <w:tc>
          <w:tcPr>
            <w:tcW w:w="1134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B20583">
            <w:r w:rsidRPr="009C3BAC">
              <w:t>3</w:t>
            </w:r>
            <w:r w:rsidR="00B20583">
              <w:t>9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32,</w:t>
            </w:r>
          </w:p>
        </w:tc>
        <w:tc>
          <w:tcPr>
            <w:tcW w:w="1134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B20583" w:rsidP="009551E6">
            <w:r>
              <w:t>40</w:t>
            </w:r>
            <w:r w:rsidR="00984850"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40,</w:t>
            </w:r>
          </w:p>
        </w:tc>
        <w:tc>
          <w:tcPr>
            <w:tcW w:w="1134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B20583">
            <w:r>
              <w:t>4</w:t>
            </w:r>
            <w:r w:rsidR="00B20583">
              <w:t>1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41,</w:t>
            </w:r>
          </w:p>
        </w:tc>
        <w:tc>
          <w:tcPr>
            <w:tcW w:w="1134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B20583">
            <w:r>
              <w:t>4</w:t>
            </w:r>
            <w:r w:rsidR="00B20583">
              <w:t>2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42,</w:t>
            </w:r>
          </w:p>
        </w:tc>
        <w:tc>
          <w:tcPr>
            <w:tcW w:w="1134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B20583">
            <w:r>
              <w:t>4</w:t>
            </w:r>
            <w:r w:rsidR="00B20583">
              <w:t>3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43,</w:t>
            </w:r>
          </w:p>
        </w:tc>
        <w:tc>
          <w:tcPr>
            <w:tcW w:w="1134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B20583">
            <w:r>
              <w:t>4</w:t>
            </w:r>
            <w:r w:rsidR="00B20583">
              <w:t>4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51,</w:t>
            </w:r>
          </w:p>
        </w:tc>
        <w:tc>
          <w:tcPr>
            <w:tcW w:w="1134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B20583">
            <w:r>
              <w:t>4</w:t>
            </w:r>
            <w:r w:rsidR="00B20583">
              <w:t>5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52,</w:t>
            </w:r>
          </w:p>
        </w:tc>
        <w:tc>
          <w:tcPr>
            <w:tcW w:w="1134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B20583">
            <w:r>
              <w:t>4</w:t>
            </w:r>
            <w:r w:rsidR="00B20583">
              <w:t>6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5153,</w:t>
            </w:r>
          </w:p>
        </w:tc>
        <w:tc>
          <w:tcPr>
            <w:tcW w:w="1134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84850" w:rsidRPr="009C3BAC" w:rsidTr="009551E6">
        <w:tc>
          <w:tcPr>
            <w:tcW w:w="568" w:type="dxa"/>
            <w:vMerge w:val="restart"/>
          </w:tcPr>
          <w:p w:rsidR="00984850" w:rsidRPr="009C3BAC" w:rsidRDefault="00984850" w:rsidP="00B20583">
            <w:r>
              <w:t>4</w:t>
            </w:r>
            <w:r w:rsidR="00B20583">
              <w:t>7</w:t>
            </w:r>
            <w:r w:rsidRPr="009C3BAC">
              <w:t>.</w:t>
            </w:r>
          </w:p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8175,</w:t>
            </w:r>
          </w:p>
        </w:tc>
        <w:tc>
          <w:tcPr>
            <w:tcW w:w="1134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3971" w:type="dxa"/>
            <w:gridSpan w:val="5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84850" w:rsidRPr="009C3BAC" w:rsidTr="009551E6">
        <w:tc>
          <w:tcPr>
            <w:tcW w:w="568" w:type="dxa"/>
            <w:vMerge/>
          </w:tcPr>
          <w:p w:rsidR="00984850" w:rsidRPr="009C3BAC" w:rsidRDefault="00984850" w:rsidP="009551E6"/>
        </w:tc>
        <w:tc>
          <w:tcPr>
            <w:tcW w:w="1580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984850" w:rsidRPr="009C3BAC" w:rsidRDefault="00984850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20583" w:rsidRPr="009C3BAC" w:rsidTr="00D45C66">
        <w:tc>
          <w:tcPr>
            <w:tcW w:w="568" w:type="dxa"/>
            <w:vMerge w:val="restart"/>
          </w:tcPr>
          <w:p w:rsidR="00B20583" w:rsidRPr="009C3BAC" w:rsidRDefault="00B20583" w:rsidP="00B20583">
            <w:r>
              <w:t>48</w:t>
            </w:r>
            <w:r w:rsidRPr="009C3BAC">
              <w:t>.</w:t>
            </w:r>
          </w:p>
        </w:tc>
        <w:tc>
          <w:tcPr>
            <w:tcW w:w="1580" w:type="dxa"/>
          </w:tcPr>
          <w:p w:rsidR="00B20583" w:rsidRPr="009C3BAC" w:rsidRDefault="00B20583" w:rsidP="00D45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5" w:type="dxa"/>
            <w:gridSpan w:val="8"/>
          </w:tcPr>
          <w:p w:rsidR="00B20583" w:rsidRPr="009C3BAC" w:rsidRDefault="00B20583" w:rsidP="00B205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ровый номер 41:05:0101001:8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50</w:t>
            </w: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gridSpan w:val="3"/>
          </w:tcPr>
          <w:p w:rsidR="00B20583" w:rsidRPr="009C3BAC" w:rsidRDefault="00B20583" w:rsidP="00D45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4"/>
          </w:tcPr>
          <w:p w:rsidR="00B20583" w:rsidRPr="009C3BAC" w:rsidRDefault="00B20583" w:rsidP="00D45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20583" w:rsidRPr="009C3BAC" w:rsidTr="00D45C66">
        <w:tc>
          <w:tcPr>
            <w:tcW w:w="568" w:type="dxa"/>
            <w:vMerge/>
          </w:tcPr>
          <w:p w:rsidR="00B20583" w:rsidRPr="009C3BAC" w:rsidRDefault="00B20583" w:rsidP="00D45C66"/>
        </w:tc>
        <w:tc>
          <w:tcPr>
            <w:tcW w:w="3971" w:type="dxa"/>
            <w:gridSpan w:val="5"/>
          </w:tcPr>
          <w:p w:rsidR="00B20583" w:rsidRPr="009C3BAC" w:rsidRDefault="00B20583" w:rsidP="00D45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8"/>
          </w:tcPr>
          <w:p w:rsidR="00B20583" w:rsidRPr="009C3BAC" w:rsidRDefault="00B20583" w:rsidP="00D45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9" w:type="dxa"/>
            <w:gridSpan w:val="3"/>
          </w:tcPr>
          <w:p w:rsidR="00B20583" w:rsidRPr="009C3BAC" w:rsidRDefault="00B20583" w:rsidP="00D45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20583" w:rsidRPr="009C3BAC" w:rsidTr="00D45C66">
        <w:tc>
          <w:tcPr>
            <w:tcW w:w="568" w:type="dxa"/>
            <w:vMerge/>
          </w:tcPr>
          <w:p w:rsidR="00B20583" w:rsidRPr="009C3BAC" w:rsidRDefault="00B20583" w:rsidP="00D45C66"/>
        </w:tc>
        <w:tc>
          <w:tcPr>
            <w:tcW w:w="1580" w:type="dxa"/>
          </w:tcPr>
          <w:p w:rsidR="00B20583" w:rsidRPr="009C3BAC" w:rsidRDefault="00B20583" w:rsidP="00D45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Беринга ул.,</w:t>
            </w:r>
          </w:p>
        </w:tc>
        <w:tc>
          <w:tcPr>
            <w:tcW w:w="968" w:type="dxa"/>
          </w:tcPr>
          <w:p w:rsidR="00B20583" w:rsidRPr="009C3BAC" w:rsidRDefault="00B20583" w:rsidP="00D45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B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1а,</w:t>
            </w:r>
          </w:p>
        </w:tc>
        <w:tc>
          <w:tcPr>
            <w:tcW w:w="6807" w:type="dxa"/>
            <w:gridSpan w:val="14"/>
          </w:tcPr>
          <w:p w:rsidR="00B20583" w:rsidRPr="009C3BAC" w:rsidRDefault="00B20583" w:rsidP="00B205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пом</w:t>
            </w:r>
            <w:r w:rsidRPr="009C3BA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7.</w:t>
            </w:r>
          </w:p>
        </w:tc>
      </w:tr>
    </w:tbl>
    <w:p w:rsidR="00984850" w:rsidRPr="00641E28" w:rsidRDefault="00984850" w:rsidP="00984850"/>
    <w:p w:rsidR="00C052E8" w:rsidRDefault="00C052E8" w:rsidP="000407C6">
      <w:pPr>
        <w:pStyle w:val="a9"/>
        <w:ind w:left="142"/>
        <w:jc w:val="right"/>
        <w:rPr>
          <w:rFonts w:ascii="Times New Roman" w:hAnsi="Times New Roman" w:cs="Times New Roman"/>
        </w:rPr>
      </w:pPr>
    </w:p>
    <w:sectPr w:rsidR="00C052E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562" w:rsidRDefault="00A83562" w:rsidP="006B54A3">
      <w:r>
        <w:separator/>
      </w:r>
    </w:p>
  </w:endnote>
  <w:endnote w:type="continuationSeparator" w:id="0">
    <w:p w:rsidR="00A83562" w:rsidRDefault="00A8356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81" w:rsidRDefault="00B1488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562" w:rsidRDefault="00A83562" w:rsidP="006B54A3">
      <w:r>
        <w:separator/>
      </w:r>
    </w:p>
  </w:footnote>
  <w:footnote w:type="continuationSeparator" w:id="0">
    <w:p w:rsidR="00A83562" w:rsidRDefault="00A8356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9074A8"/>
    <w:multiLevelType w:val="hybridMultilevel"/>
    <w:tmpl w:val="FD205C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3">
    <w:nsid w:val="6BB41C6F"/>
    <w:multiLevelType w:val="hybridMultilevel"/>
    <w:tmpl w:val="07DA7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8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3"/>
  </w:num>
  <w:num w:numId="5">
    <w:abstractNumId w:val="16"/>
  </w:num>
  <w:num w:numId="6">
    <w:abstractNumId w:val="8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10"/>
  </w:num>
  <w:num w:numId="15">
    <w:abstractNumId w:val="12"/>
  </w:num>
  <w:num w:numId="16">
    <w:abstractNumId w:val="1"/>
  </w:num>
  <w:num w:numId="17">
    <w:abstractNumId w:val="17"/>
  </w:num>
  <w:num w:numId="18">
    <w:abstractNumId w:val="5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07C6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3C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A48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E6C"/>
    <w:rsid w:val="006F7F4F"/>
    <w:rsid w:val="00700FFA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0805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0B0B"/>
    <w:rsid w:val="009717AF"/>
    <w:rsid w:val="009727C3"/>
    <w:rsid w:val="00976D62"/>
    <w:rsid w:val="00983B06"/>
    <w:rsid w:val="0098411D"/>
    <w:rsid w:val="0098420E"/>
    <w:rsid w:val="00984850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228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1115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6D8C"/>
    <w:rsid w:val="00A7739B"/>
    <w:rsid w:val="00A8189B"/>
    <w:rsid w:val="00A83562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4881"/>
    <w:rsid w:val="00B159E1"/>
    <w:rsid w:val="00B17984"/>
    <w:rsid w:val="00B20583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2487"/>
    <w:rsid w:val="00B73022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52E8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6649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1EB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47D1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B8C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3D50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3053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E7D3B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C941E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">
    <w:name w:val="Hyperlink"/>
    <w:basedOn w:val="a0"/>
    <w:uiPriority w:val="99"/>
    <w:unhideWhenUsed/>
    <w:rsid w:val="00C052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4DAA-A81A-46D7-8871-50870147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6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68</cp:revision>
  <cp:lastPrinted>2018-07-11T22:02:00Z</cp:lastPrinted>
  <dcterms:created xsi:type="dcterms:W3CDTF">2017-04-28T00:00:00Z</dcterms:created>
  <dcterms:modified xsi:type="dcterms:W3CDTF">2018-07-13T04:56:00Z</dcterms:modified>
</cp:coreProperties>
</file>